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418B23F5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159D5BE0" w:rsidR="00780A7C" w:rsidRPr="00320E4E" w:rsidRDefault="00AF6F9A" w:rsidP="00780A7C"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0E4E">
        <w:t>`</w:t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lastRenderedPageBreak/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lastRenderedPageBreak/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95E8" w14:textId="77777777" w:rsidR="007948D1" w:rsidRDefault="007948D1" w:rsidP="008068A2">
      <w:pPr>
        <w:spacing w:after="0" w:line="240" w:lineRule="auto"/>
      </w:pPr>
      <w:r>
        <w:separator/>
      </w:r>
    </w:p>
  </w:endnote>
  <w:endnote w:type="continuationSeparator" w:id="0">
    <w:p w14:paraId="4FB4F1AC" w14:textId="77777777" w:rsidR="007948D1" w:rsidRDefault="00794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CE23" w14:textId="77777777" w:rsidR="007948D1" w:rsidRDefault="007948D1" w:rsidP="008068A2">
      <w:pPr>
        <w:spacing w:after="0" w:line="240" w:lineRule="auto"/>
      </w:pPr>
      <w:r>
        <w:separator/>
      </w:r>
    </w:p>
  </w:footnote>
  <w:footnote w:type="continuationSeparator" w:id="0">
    <w:p w14:paraId="3DA3214F" w14:textId="77777777" w:rsidR="007948D1" w:rsidRDefault="00794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rwUAGxrIty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0E4E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8D1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ilo Ivanov</cp:lastModifiedBy>
  <cp:revision>74</cp:revision>
  <cp:lastPrinted>2023-05-11T11:14:00Z</cp:lastPrinted>
  <dcterms:created xsi:type="dcterms:W3CDTF">2019-11-12T12:29:00Z</dcterms:created>
  <dcterms:modified xsi:type="dcterms:W3CDTF">2023-10-04T07:44:00Z</dcterms:modified>
  <cp:category>computer programming;programming;software development;software engineering</cp:category>
</cp:coreProperties>
</file>